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D9" w:rsidRPr="006F65D9" w:rsidRDefault="006F65D9" w:rsidP="00083522">
      <w:pPr>
        <w:shd w:val="clear" w:color="auto" w:fill="FFFFFF"/>
        <w:spacing w:before="225" w:after="225" w:line="297" w:lineRule="atLeast"/>
        <w:outlineLvl w:val="2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6F65D9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СОВЕТЫ О ТОМ, КАК ГОТОВИТЬСЯ К ЭКЗАМЕНАМ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.</w:t>
      </w:r>
    </w:p>
    <w:p w:rsidR="00083522" w:rsidRPr="00083522" w:rsidRDefault="00083522" w:rsidP="00083522">
      <w:pPr>
        <w:shd w:val="clear" w:color="auto" w:fill="FFFFFF"/>
        <w:spacing w:before="225" w:after="225" w:line="297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F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 снять напряжение перед итоговой аттестацией в 9 классе</w:t>
      </w: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? Что делать со стрессами и апатией при подготовке к экзаменам? Как родителям выпускника  оказать своему ребенку правильную помощь? Читаем советы психолога и делаем выводы!</w:t>
      </w:r>
    </w:p>
    <w:p w:rsidR="00083522" w:rsidRPr="00083522" w:rsidRDefault="00083522" w:rsidP="00083522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В экзаменационную пору всегда присутствует психологическое напряжение. </w:t>
      </w: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есс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этом – абсолютно </w:t>
      </w: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льная реакция</w:t>
      </w:r>
      <w:r w:rsidR="006F65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.</w:t>
      </w:r>
    </w:p>
    <w:p w:rsidR="00083522" w:rsidRPr="00083522" w:rsidRDefault="00083522" w:rsidP="00083522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083522" w:rsidRPr="00083522" w:rsidRDefault="00083522" w:rsidP="00083522">
      <w:pPr>
        <w:shd w:val="clear" w:color="auto" w:fill="FFFFFF"/>
        <w:spacing w:before="225" w:after="225" w:line="29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083522" w:rsidRPr="00083522" w:rsidRDefault="00083522" w:rsidP="0008352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83522">
        <w:rPr>
          <w:rFonts w:ascii="Times New Roman" w:hAnsi="Times New Roman" w:cs="Times New Roman"/>
          <w:sz w:val="40"/>
          <w:szCs w:val="40"/>
        </w:rPr>
        <w:t>Советы выпускникам.</w:t>
      </w:r>
    </w:p>
    <w:p w:rsidR="00083522" w:rsidRPr="00083522" w:rsidRDefault="00083522" w:rsidP="00083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Э</w:t>
      </w:r>
      <w:r w:rsidR="006F6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кзамен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 xml:space="preserve"> –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При правильном подходе экзамены могут служить средством самоутверждения и повышением личностной самооценки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Не стоит бояться ошибок. Известно, что не ошибается тот, кто ничего не делае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Люди, настроенные на успех, добиваются в жизни гораздо больше, чем те, кто старается избегать неудач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1FBFA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 Вы обязательно сдадите экзамен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которые полезные приемы</w:t>
      </w:r>
    </w:p>
    <w:p w:rsidR="006F65D9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ы нужно сосредоточиться, расслабиться и успокоиться. Расслабленная сосредоточенность гораздо эффективнее, чем напряженное, 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ованное внимание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</w:t>
      </w:r>
      <w:r w:rsidR="006F65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522" w:rsidRPr="00083522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переутомления, но и не затягивайте перемену! Оптимально делать 10-15 минутные перерывы после 40-50 минут занятий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активной работы мозга требуется много жидкости,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езно больше пить простую или минеральную воду, зеленый чай. А о полноценном питании можно прочитать в разделе "Советы родителям" (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. ниже)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людайте режим сна и отдыха. При усиленных умственных нагрузках стоит увеличить время сна на час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заучиванию материала</w:t>
      </w:r>
    </w:p>
    <w:p w:rsid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- распределение повторений во времени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торять рекомендуется сразу в течение 15-20 минут, через 8-9 часов и через 24 часа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5D9" w:rsidRDefault="006F65D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522" w:rsidRPr="00083522" w:rsidRDefault="00083522">
      <w:pPr>
        <w:rPr>
          <w:rFonts w:ascii="Times New Roman" w:hAnsi="Times New Roman" w:cs="Times New Roman"/>
          <w:sz w:val="40"/>
          <w:szCs w:val="40"/>
        </w:rPr>
      </w:pPr>
      <w:r w:rsidRPr="00083522">
        <w:rPr>
          <w:rFonts w:ascii="Times New Roman" w:hAnsi="Times New Roman" w:cs="Times New Roman"/>
          <w:sz w:val="40"/>
          <w:szCs w:val="40"/>
        </w:rPr>
        <w:lastRenderedPageBreak/>
        <w:t>Советы родителям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дение родителей.</w:t>
      </w:r>
    </w:p>
    <w:p w:rsidR="00083522" w:rsidRPr="00083522" w:rsidRDefault="00083522" w:rsidP="00083522">
      <w:pPr>
        <w:spacing w:before="225"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В экзаменационную пору основная задача родителей - создать оптимальные комфортные условия для подготовки ребенка и... не мешать ему. Поощрение, поддержка, реальная помощь, а главное - спокойствие взрослых помогают ребенку успешно справиться с собственным волнением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чень важно скорректировать ожидания выпускника. Объясните: для хорошего результата совсем не обязательно отвечать на все вопросы </w:t>
      </w:r>
      <w:r w:rsidR="006F65D9"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раздо эффективнее спокойно дать ответы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которые он знает наверняка, чем переживать из-за нерешенных заданий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зависимо от результата экзамена, часто, щедро и от всей души говорите ему о том, что он (она) - самы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) любимый(</w:t>
      </w:r>
      <w:proofErr w:type="spell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занятий </w:t>
      </w:r>
    </w:p>
    <w:p w:rsidR="00083522" w:rsidRPr="00083522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о разработать ребёнку индивидуальную стратегию деятельности при подготовке и во время экзамена. </w:t>
      </w:r>
      <w:proofErr w:type="gram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но индивидуальную, так как все дети разные (есть медлительные, есть очень активные, есть </w:t>
      </w:r>
      <w:proofErr w:type="spell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алы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кинестетики</w:t>
      </w:r>
      <w:proofErr w:type="spell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</w:r>
      <w:proofErr w:type="gramEnd"/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е интеллектуальные ресурсы и настроить на успех!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 из главных причин предэкзаменационного стресса - ситуация неопределенности. Тренировка в решении пробных тестовых заданий снимает чувство неизвестности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работы с заданиями приучайте ребёнка ориентироваться во времени и уметь его распределять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гите распределить темы подготовки по дням. Ознакомьте ребёнка с методикой подготовки к экзаменам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ьте своему выпускнику удобное место для занятий, чтобы ему нравилось там заниматься!</w:t>
      </w:r>
    </w:p>
    <w:p w:rsidR="00083522" w:rsidRPr="00083522" w:rsidRDefault="00083522" w:rsidP="00083522">
      <w:pPr>
        <w:spacing w:before="225" w:after="225" w:line="29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ание и режим дня</w:t>
      </w:r>
    </w:p>
    <w:p w:rsidR="00083522" w:rsidRPr="00083522" w:rsidRDefault="00083522" w:rsidP="00083522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t>П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"от плюшек не толстеют!"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допускайте перегрузок ребенка. Через каждые 40-50 минут занятий обязательно нужно делать перерывы на 10-15 минут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нуне экзамена ребенок должен отдохнуть и как следует выспаться. Проследите за этим.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утра перед экзаменом дайте ребёнку шоколадку... разумеется, это не баловство, а просто глюкоза стимулирует мозговую деятельность!</w:t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83522" w:rsidRPr="00083522" w:rsidRDefault="00083522">
      <w:pPr>
        <w:rPr>
          <w:rFonts w:ascii="Times New Roman" w:hAnsi="Times New Roman" w:cs="Times New Roman"/>
          <w:sz w:val="40"/>
          <w:szCs w:val="40"/>
        </w:rPr>
      </w:pPr>
    </w:p>
    <w:sectPr w:rsidR="00083522" w:rsidRPr="00083522" w:rsidSect="00A07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522"/>
    <w:rsid w:val="00083522"/>
    <w:rsid w:val="00403ECD"/>
    <w:rsid w:val="005F6FB6"/>
    <w:rsid w:val="006F65D9"/>
    <w:rsid w:val="00A0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E0"/>
  </w:style>
  <w:style w:type="paragraph" w:styleId="1">
    <w:name w:val="heading 1"/>
    <w:basedOn w:val="a"/>
    <w:next w:val="a"/>
    <w:link w:val="10"/>
    <w:uiPriority w:val="9"/>
    <w:qFormat/>
    <w:rsid w:val="006F6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83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35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8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3522"/>
  </w:style>
  <w:style w:type="character" w:styleId="a4">
    <w:name w:val="Strong"/>
    <w:basedOn w:val="a0"/>
    <w:uiPriority w:val="22"/>
    <w:qFormat/>
    <w:rsid w:val="00083522"/>
    <w:rPr>
      <w:b/>
      <w:bCs/>
    </w:rPr>
  </w:style>
  <w:style w:type="character" w:styleId="a5">
    <w:name w:val="Hyperlink"/>
    <w:basedOn w:val="a0"/>
    <w:uiPriority w:val="99"/>
    <w:semiHidden/>
    <w:unhideWhenUsed/>
    <w:rsid w:val="00083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253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531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98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3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8A34-BAF5-4CDD-9F24-7444E16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</cp:revision>
  <dcterms:created xsi:type="dcterms:W3CDTF">2016-02-03T01:35:00Z</dcterms:created>
  <dcterms:modified xsi:type="dcterms:W3CDTF">2016-02-03T01:35:00Z</dcterms:modified>
</cp:coreProperties>
</file>